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FDC3" w14:textId="5ED862B7" w:rsidR="00790C84" w:rsidRPr="00336EE4" w:rsidRDefault="00790C84" w:rsidP="00790C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6EE4">
        <w:rPr>
          <w:rFonts w:ascii="Times New Roman" w:hAnsi="Times New Roman"/>
          <w:sz w:val="24"/>
          <w:szCs w:val="24"/>
        </w:rPr>
        <w:t>Приложение №</w:t>
      </w:r>
      <w:r w:rsidR="002B6027" w:rsidRPr="00336EE4">
        <w:rPr>
          <w:rFonts w:ascii="Times New Roman" w:hAnsi="Times New Roman"/>
          <w:sz w:val="24"/>
          <w:szCs w:val="24"/>
        </w:rPr>
        <w:t xml:space="preserve"> 2</w:t>
      </w:r>
    </w:p>
    <w:p w14:paraId="1F3FEC05" w14:textId="77777777" w:rsidR="00790C84" w:rsidRPr="00336EE4" w:rsidRDefault="00790C84" w:rsidP="00790C84">
      <w:pPr>
        <w:spacing w:after="0" w:line="240" w:lineRule="auto"/>
        <w:ind w:hanging="425"/>
        <w:jc w:val="right"/>
        <w:rPr>
          <w:rFonts w:ascii="Times New Roman" w:hAnsi="Times New Roman"/>
          <w:sz w:val="24"/>
          <w:szCs w:val="24"/>
        </w:rPr>
      </w:pPr>
      <w:r w:rsidRPr="00336EE4">
        <w:rPr>
          <w:rFonts w:ascii="Times New Roman" w:hAnsi="Times New Roman"/>
          <w:sz w:val="24"/>
          <w:szCs w:val="24"/>
        </w:rPr>
        <w:t xml:space="preserve">к Договору энергоснабжения </w:t>
      </w:r>
    </w:p>
    <w:p w14:paraId="724E4EE9" w14:textId="77777777" w:rsidR="00790C84" w:rsidRPr="00336EE4" w:rsidRDefault="00790C84" w:rsidP="00790C84">
      <w:pPr>
        <w:spacing w:after="0" w:line="240" w:lineRule="auto"/>
        <w:ind w:hanging="425"/>
        <w:jc w:val="right"/>
        <w:rPr>
          <w:rFonts w:ascii="Times New Roman" w:hAnsi="Times New Roman"/>
          <w:sz w:val="24"/>
          <w:szCs w:val="24"/>
        </w:rPr>
      </w:pPr>
      <w:r w:rsidRPr="00336EE4">
        <w:rPr>
          <w:rFonts w:ascii="Times New Roman" w:hAnsi="Times New Roman"/>
          <w:sz w:val="24"/>
          <w:szCs w:val="24"/>
        </w:rPr>
        <w:t>№_____________от _______________г.</w:t>
      </w:r>
    </w:p>
    <w:p w14:paraId="60D1875A" w14:textId="77777777" w:rsidR="005005E7" w:rsidRPr="00FF4DD4" w:rsidRDefault="005005E7" w:rsidP="00FF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4276AA" w14:textId="77777777" w:rsidR="005005E7" w:rsidRPr="001B4FAA" w:rsidRDefault="005005E7" w:rsidP="00FF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A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DCF31F9" w14:textId="77777777" w:rsidR="005005E7" w:rsidRPr="001B4FAA" w:rsidRDefault="00172A1C" w:rsidP="00FF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FA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005E7" w:rsidRPr="001B4FAA">
        <w:rPr>
          <w:rFonts w:ascii="Times New Roman" w:hAnsi="Times New Roman" w:cs="Times New Roman"/>
          <w:b/>
          <w:sz w:val="24"/>
          <w:szCs w:val="24"/>
        </w:rPr>
        <w:t xml:space="preserve">предоставлении официальной контактной информации с целью повышения качества обслуживания Потребителей </w:t>
      </w:r>
    </w:p>
    <w:p w14:paraId="20BCEB9C" w14:textId="77777777" w:rsidR="00FF4DD4" w:rsidRPr="00311E8D" w:rsidRDefault="00FF4DD4" w:rsidP="00FF4D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A78476" w14:textId="77777777" w:rsidR="005005E7" w:rsidRPr="005023D2" w:rsidRDefault="005005E7" w:rsidP="00FF4D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5023D2">
        <w:rPr>
          <w:rFonts w:ascii="Times New Roman" w:hAnsi="Times New Roman" w:cs="Times New Roman"/>
          <w:sz w:val="24"/>
          <w:szCs w:val="24"/>
        </w:rPr>
        <w:t>Контактная информация для официального информирования Потребителя:</w:t>
      </w:r>
    </w:p>
    <w:p w14:paraId="57914C9A" w14:textId="4B9C16FB" w:rsidR="005005E7" w:rsidRPr="005023D2" w:rsidRDefault="005005E7" w:rsidP="00FF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3D2">
        <w:rPr>
          <w:rFonts w:ascii="Times New Roman" w:hAnsi="Times New Roman"/>
          <w:sz w:val="24"/>
          <w:szCs w:val="24"/>
        </w:rPr>
        <w:t>Мобильный номер телефона: +7 (____)</w:t>
      </w:r>
      <w:r w:rsidR="00A144FE" w:rsidRPr="005023D2">
        <w:rPr>
          <w:rFonts w:ascii="Times New Roman" w:hAnsi="Times New Roman"/>
          <w:sz w:val="24"/>
          <w:szCs w:val="24"/>
        </w:rPr>
        <w:t xml:space="preserve"> </w:t>
      </w:r>
      <w:r w:rsidRPr="005023D2">
        <w:rPr>
          <w:rFonts w:ascii="Times New Roman" w:hAnsi="Times New Roman"/>
          <w:sz w:val="24"/>
          <w:szCs w:val="24"/>
        </w:rPr>
        <w:t>____ ___ ___;</w:t>
      </w:r>
    </w:p>
    <w:p w14:paraId="7C349073" w14:textId="77777777" w:rsidR="005005E7" w:rsidRPr="005023D2" w:rsidRDefault="005005E7" w:rsidP="00FF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3D2">
        <w:rPr>
          <w:rFonts w:ascii="Times New Roman" w:hAnsi="Times New Roman"/>
          <w:sz w:val="24"/>
          <w:szCs w:val="24"/>
        </w:rPr>
        <w:t>Стационарный номер телефона: _____________</w:t>
      </w:r>
      <w:r w:rsidR="00B15B13" w:rsidRPr="005023D2">
        <w:rPr>
          <w:rFonts w:ascii="Times New Roman" w:hAnsi="Times New Roman"/>
          <w:sz w:val="24"/>
          <w:szCs w:val="24"/>
        </w:rPr>
        <w:t>___</w:t>
      </w:r>
      <w:r w:rsidRPr="005023D2">
        <w:rPr>
          <w:rFonts w:ascii="Times New Roman" w:hAnsi="Times New Roman"/>
          <w:sz w:val="24"/>
          <w:szCs w:val="24"/>
        </w:rPr>
        <w:t>_;</w:t>
      </w:r>
    </w:p>
    <w:p w14:paraId="07968A2F" w14:textId="77777777" w:rsidR="005005E7" w:rsidRPr="005023D2" w:rsidRDefault="005005E7" w:rsidP="00FF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D2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.</w:t>
      </w:r>
    </w:p>
    <w:p w14:paraId="353FF109" w14:textId="77777777" w:rsidR="00172A1C" w:rsidRPr="005023D2" w:rsidRDefault="00172A1C" w:rsidP="00FF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B671" w14:textId="77777777" w:rsidR="00183F5F" w:rsidRPr="005023D2" w:rsidRDefault="00183F5F" w:rsidP="001D00D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D2">
        <w:rPr>
          <w:rFonts w:ascii="Times New Roman" w:hAnsi="Times New Roman" w:cs="Times New Roman"/>
          <w:sz w:val="24"/>
          <w:szCs w:val="24"/>
        </w:rPr>
        <w:t xml:space="preserve">Потребитель согласен </w:t>
      </w:r>
      <w:r w:rsidR="00172A1C" w:rsidRPr="005023D2">
        <w:rPr>
          <w:rFonts w:ascii="Times New Roman" w:hAnsi="Times New Roman" w:cs="Times New Roman"/>
          <w:sz w:val="24"/>
          <w:szCs w:val="24"/>
        </w:rPr>
        <w:t>получать платё</w:t>
      </w:r>
      <w:r w:rsidRPr="005023D2">
        <w:rPr>
          <w:rFonts w:ascii="Times New Roman" w:hAnsi="Times New Roman" w:cs="Times New Roman"/>
          <w:sz w:val="24"/>
          <w:szCs w:val="24"/>
        </w:rPr>
        <w:t>жные документы по указанному адресу электронной почты вместо получения их на бумажном носителе.</w:t>
      </w:r>
    </w:p>
    <w:p w14:paraId="5C79F486" w14:textId="77777777" w:rsidR="00183F5F" w:rsidRPr="005023D2" w:rsidRDefault="00183F5F" w:rsidP="001D00D0">
      <w:pPr>
        <w:pStyle w:val="aa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E5928" wp14:editId="40EF1518">
                <wp:simplePos x="0" y="0"/>
                <wp:positionH relativeFrom="column">
                  <wp:posOffset>2363470</wp:posOffset>
                </wp:positionH>
                <wp:positionV relativeFrom="paragraph">
                  <wp:posOffset>31750</wp:posOffset>
                </wp:positionV>
                <wp:extent cx="262255" cy="158750"/>
                <wp:effectExtent l="0" t="0" r="23495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DD4B" id="Прямоугольник 10" o:spid="_x0000_s1026" style="position:absolute;margin-left:186.1pt;margin-top:2.5pt;width:20.65pt;height:1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" fillcolor="white [3201]" strokecolor="black [3200]" strokeweight="2pt"/>
            </w:pict>
          </mc:Fallback>
        </mc:AlternateContent>
      </w:r>
      <w:r w:rsidRPr="005023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091116" wp14:editId="09E14AE4">
                <wp:simplePos x="0" y="0"/>
                <wp:positionH relativeFrom="column">
                  <wp:posOffset>532765</wp:posOffset>
                </wp:positionH>
                <wp:positionV relativeFrom="paragraph">
                  <wp:posOffset>29210</wp:posOffset>
                </wp:positionV>
                <wp:extent cx="262255" cy="158750"/>
                <wp:effectExtent l="0" t="0" r="2349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81289" id="Прямоугольник 1" o:spid="_x0000_s1026" style="position:absolute;margin-left:41.95pt;margin-top:2.3pt;width:20.65pt;height:1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" fillcolor="white [3201]" strokecolor="black [3200]" strokeweight="2pt"/>
            </w:pict>
          </mc:Fallback>
        </mc:AlternateContent>
      </w:r>
      <w:r w:rsidRPr="005023D2">
        <w:rPr>
          <w:rFonts w:ascii="Times New Roman" w:hAnsi="Times New Roman"/>
          <w:sz w:val="24"/>
          <w:szCs w:val="24"/>
        </w:rPr>
        <w:t>согласен;</w:t>
      </w:r>
      <w:r w:rsidRPr="005023D2">
        <w:rPr>
          <w:rFonts w:ascii="Times New Roman" w:hAnsi="Times New Roman"/>
          <w:sz w:val="24"/>
          <w:szCs w:val="24"/>
        </w:rPr>
        <w:tab/>
      </w:r>
      <w:r w:rsidRPr="005023D2">
        <w:rPr>
          <w:rFonts w:ascii="Times New Roman" w:hAnsi="Times New Roman"/>
          <w:sz w:val="24"/>
          <w:szCs w:val="24"/>
        </w:rPr>
        <w:tab/>
      </w:r>
      <w:r w:rsidRPr="005023D2">
        <w:rPr>
          <w:rFonts w:ascii="Times New Roman" w:hAnsi="Times New Roman"/>
          <w:sz w:val="24"/>
          <w:szCs w:val="24"/>
        </w:rPr>
        <w:tab/>
        <w:t>не согласен.</w:t>
      </w:r>
    </w:p>
    <w:p w14:paraId="4DA6B309" w14:textId="77777777" w:rsidR="00AE785E" w:rsidRPr="005023D2" w:rsidRDefault="00AE785E" w:rsidP="00FF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F51DD" w14:textId="4CF1580B" w:rsidR="00AE785E" w:rsidRPr="005023D2" w:rsidRDefault="00AE785E" w:rsidP="00FF4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D2">
        <w:rPr>
          <w:rFonts w:ascii="Times New Roman" w:hAnsi="Times New Roman" w:cs="Times New Roman"/>
          <w:sz w:val="24"/>
          <w:szCs w:val="24"/>
        </w:rPr>
        <w:tab/>
        <w:t>Потребитель согласен с тем, что указанная контактн</w:t>
      </w:r>
      <w:r w:rsidR="00A144FE" w:rsidRPr="005023D2">
        <w:rPr>
          <w:rFonts w:ascii="Times New Roman" w:hAnsi="Times New Roman" w:cs="Times New Roman"/>
          <w:sz w:val="24"/>
          <w:szCs w:val="24"/>
        </w:rPr>
        <w:t xml:space="preserve">ая информация предоставляется </w:t>
      </w:r>
      <w:r w:rsidR="005023D2">
        <w:rPr>
          <w:rFonts w:ascii="Times New Roman" w:hAnsi="Times New Roman" w:cs="Times New Roman"/>
          <w:sz w:val="24"/>
          <w:szCs w:val="24"/>
        </w:rPr>
        <w:t>_</w:t>
      </w:r>
      <w:r w:rsidR="002642EA">
        <w:rPr>
          <w:rFonts w:ascii="Times New Roman" w:hAnsi="Times New Roman" w:cs="Times New Roman"/>
          <w:sz w:val="24"/>
          <w:szCs w:val="24"/>
        </w:rPr>
        <w:t xml:space="preserve">_____ «ТНС энерго_______________» </w:t>
      </w:r>
      <w:r w:rsidRPr="005023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642EA">
        <w:rPr>
          <w:rFonts w:ascii="Times New Roman" w:hAnsi="Times New Roman" w:cs="Times New Roman"/>
          <w:sz w:val="24"/>
          <w:szCs w:val="24"/>
        </w:rPr>
        <w:t>–</w:t>
      </w:r>
      <w:r w:rsidRPr="005023D2">
        <w:rPr>
          <w:rFonts w:ascii="Times New Roman" w:hAnsi="Times New Roman" w:cs="Times New Roman"/>
          <w:sz w:val="24"/>
          <w:szCs w:val="24"/>
        </w:rPr>
        <w:t xml:space="preserve"> </w:t>
      </w:r>
      <w:r w:rsidR="002642EA">
        <w:rPr>
          <w:rFonts w:ascii="Times New Roman" w:hAnsi="Times New Roman" w:cs="Times New Roman"/>
          <w:sz w:val="24"/>
          <w:szCs w:val="24"/>
        </w:rPr>
        <w:t>Гарантирующий поставщик (ГП))</w:t>
      </w:r>
      <w:r w:rsidRPr="005023D2">
        <w:rPr>
          <w:rFonts w:ascii="Times New Roman" w:hAnsi="Times New Roman" w:cs="Times New Roman"/>
          <w:sz w:val="24"/>
          <w:szCs w:val="24"/>
        </w:rPr>
        <w:t xml:space="preserve"> и может быть использована в целях: оказания </w:t>
      </w:r>
      <w:r w:rsidR="002642EA">
        <w:rPr>
          <w:rFonts w:ascii="Times New Roman" w:hAnsi="Times New Roman" w:cs="Times New Roman"/>
          <w:sz w:val="24"/>
          <w:szCs w:val="24"/>
        </w:rPr>
        <w:t>ГП</w:t>
      </w:r>
      <w:r w:rsidRPr="005023D2">
        <w:rPr>
          <w:rFonts w:ascii="Times New Roman" w:hAnsi="Times New Roman" w:cs="Times New Roman"/>
          <w:sz w:val="24"/>
          <w:szCs w:val="24"/>
        </w:rPr>
        <w:t xml:space="preserve"> Потребителю информационной, консультационной, сервисной поддержки при выполнении договора энергоснабжения и иных обязанностей, вытекающих в процессе предоставления Поставщиком </w:t>
      </w:r>
      <w:r w:rsidR="00183F5F" w:rsidRPr="005023D2">
        <w:rPr>
          <w:rFonts w:ascii="Times New Roman" w:hAnsi="Times New Roman" w:cs="Times New Roman"/>
          <w:sz w:val="24"/>
          <w:szCs w:val="24"/>
        </w:rPr>
        <w:t xml:space="preserve">услуг и </w:t>
      </w:r>
      <w:r w:rsidRPr="005023D2">
        <w:rPr>
          <w:rFonts w:ascii="Times New Roman" w:hAnsi="Times New Roman" w:cs="Times New Roman"/>
          <w:sz w:val="24"/>
          <w:szCs w:val="24"/>
        </w:rPr>
        <w:t xml:space="preserve">сервисов Потребителю или реализации </w:t>
      </w:r>
      <w:r w:rsidR="002642EA">
        <w:rPr>
          <w:rFonts w:ascii="Times New Roman" w:hAnsi="Times New Roman" w:cs="Times New Roman"/>
          <w:sz w:val="24"/>
          <w:szCs w:val="24"/>
        </w:rPr>
        <w:t>ГП</w:t>
      </w:r>
      <w:r w:rsidRPr="005023D2">
        <w:rPr>
          <w:rFonts w:ascii="Times New Roman" w:hAnsi="Times New Roman" w:cs="Times New Roman"/>
          <w:sz w:val="24"/>
          <w:szCs w:val="24"/>
        </w:rPr>
        <w:t xml:space="preserve"> Потребителю дополнительных услуг, предоставления Потребителю с помощью </w:t>
      </w:r>
      <w:r w:rsidR="00183F5F" w:rsidRPr="005023D2">
        <w:rPr>
          <w:rFonts w:ascii="Times New Roman" w:hAnsi="Times New Roman" w:cs="Times New Roman"/>
          <w:sz w:val="24"/>
          <w:szCs w:val="24"/>
        </w:rPr>
        <w:t>интернет-</w:t>
      </w:r>
      <w:r w:rsidRPr="005023D2">
        <w:rPr>
          <w:rFonts w:ascii="Times New Roman" w:hAnsi="Times New Roman" w:cs="Times New Roman"/>
          <w:sz w:val="24"/>
          <w:szCs w:val="24"/>
        </w:rPr>
        <w:t xml:space="preserve">сервисов, либо направления Потребителю с использованием контактных данных, указанных Потребителем, счетов к оплате, уведомлений </w:t>
      </w:r>
      <w:r w:rsidR="00A64C38" w:rsidRPr="005023D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говором</w:t>
      </w:r>
      <w:r w:rsidRPr="005023D2">
        <w:rPr>
          <w:rFonts w:ascii="Times New Roman" w:hAnsi="Times New Roman" w:cs="Times New Roman"/>
          <w:sz w:val="24"/>
          <w:szCs w:val="24"/>
        </w:rPr>
        <w:t xml:space="preserve"> энергоснабжения, информации о принятых показаниях и выставленных счетах, наличии долга, способах его погашения, изменениях в предоставлении </w:t>
      </w:r>
      <w:r w:rsidR="00172A1C" w:rsidRPr="005023D2">
        <w:rPr>
          <w:rFonts w:ascii="Times New Roman" w:hAnsi="Times New Roman" w:cs="Times New Roman"/>
          <w:sz w:val="24"/>
          <w:szCs w:val="24"/>
        </w:rPr>
        <w:t xml:space="preserve">услуг и </w:t>
      </w:r>
      <w:r w:rsidRPr="005023D2">
        <w:rPr>
          <w:rFonts w:ascii="Times New Roman" w:hAnsi="Times New Roman" w:cs="Times New Roman"/>
          <w:sz w:val="24"/>
          <w:szCs w:val="24"/>
        </w:rPr>
        <w:t xml:space="preserve">сервисов, проведении акций, связанных с развитием </w:t>
      </w:r>
      <w:r w:rsidR="00172A1C" w:rsidRPr="005023D2">
        <w:rPr>
          <w:rFonts w:ascii="Times New Roman" w:hAnsi="Times New Roman" w:cs="Times New Roman"/>
          <w:sz w:val="24"/>
          <w:szCs w:val="24"/>
        </w:rPr>
        <w:t xml:space="preserve">услуг и </w:t>
      </w:r>
      <w:r w:rsidRPr="005023D2">
        <w:rPr>
          <w:rFonts w:ascii="Times New Roman" w:hAnsi="Times New Roman" w:cs="Times New Roman"/>
          <w:sz w:val="24"/>
          <w:szCs w:val="24"/>
        </w:rPr>
        <w:t xml:space="preserve">сервисов, информации о новых сервисах и дополнительных услугах </w:t>
      </w:r>
      <w:r w:rsidR="002642EA">
        <w:rPr>
          <w:rFonts w:ascii="Times New Roman" w:hAnsi="Times New Roman" w:cs="Times New Roman"/>
          <w:sz w:val="24"/>
          <w:szCs w:val="24"/>
        </w:rPr>
        <w:t>ГП</w:t>
      </w:r>
      <w:r w:rsidRPr="005023D2">
        <w:rPr>
          <w:rFonts w:ascii="Times New Roman" w:hAnsi="Times New Roman" w:cs="Times New Roman"/>
          <w:sz w:val="24"/>
          <w:szCs w:val="24"/>
        </w:rPr>
        <w:t xml:space="preserve">, способах оплаты, передачи показаний, получении счетов, изменения договоров, выбора тарифов, получения консультационной поддержки, предложений </w:t>
      </w:r>
      <w:r w:rsidR="002642EA">
        <w:rPr>
          <w:rFonts w:ascii="Times New Roman" w:hAnsi="Times New Roman" w:cs="Times New Roman"/>
          <w:sz w:val="24"/>
          <w:szCs w:val="24"/>
        </w:rPr>
        <w:t>ГП</w:t>
      </w:r>
      <w:r w:rsidRPr="005023D2">
        <w:rPr>
          <w:rFonts w:ascii="Times New Roman" w:hAnsi="Times New Roman" w:cs="Times New Roman"/>
          <w:sz w:val="24"/>
          <w:szCs w:val="24"/>
        </w:rPr>
        <w:t xml:space="preserve"> и его партнеров, связанных с учётом и сбережением ресурсов, предоставлением жилищно-коммунальных услуг, экономией средств, получением социальной или финансовой поддержки, обеспечением сохранности и безопасности жилья и здоровья.</w:t>
      </w:r>
    </w:p>
    <w:p w14:paraId="25644CD9" w14:textId="36C18D5D" w:rsidR="00AE785E" w:rsidRPr="005023D2" w:rsidRDefault="00183F5F" w:rsidP="001D00D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3D2">
        <w:rPr>
          <w:rFonts w:ascii="Times New Roman" w:hAnsi="Times New Roman" w:cs="Times New Roman"/>
          <w:sz w:val="24"/>
          <w:szCs w:val="24"/>
        </w:rPr>
        <w:t xml:space="preserve">В случае изменения контактной информации Потребителю рекомендуется передать новые сведения в </w:t>
      </w:r>
      <w:r w:rsidR="002642EA">
        <w:rPr>
          <w:rFonts w:ascii="Times New Roman" w:hAnsi="Times New Roman" w:cs="Times New Roman"/>
          <w:sz w:val="24"/>
          <w:szCs w:val="24"/>
        </w:rPr>
        <w:t>______ «ТНС энерго_______________»</w:t>
      </w:r>
      <w:r w:rsidRPr="005023D2">
        <w:rPr>
          <w:rFonts w:ascii="Times New Roman" w:hAnsi="Times New Roman" w:cs="Times New Roman"/>
          <w:sz w:val="24"/>
          <w:szCs w:val="24"/>
        </w:rPr>
        <w:t xml:space="preserve"> в течение 3-х дней с момента таких изменений.</w:t>
      </w:r>
    </w:p>
    <w:p w14:paraId="2BFD5533" w14:textId="77777777" w:rsidR="00274E6F" w:rsidRPr="005023D2" w:rsidRDefault="00274E6F" w:rsidP="0027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6FEB19" w14:textId="4E9B0435" w:rsidR="00274E6F" w:rsidRPr="005023D2" w:rsidRDefault="00274E6F" w:rsidP="0027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23D2">
        <w:rPr>
          <w:rFonts w:ascii="Times New Roman" w:eastAsia="Calibri" w:hAnsi="Times New Roman" w:cs="Times New Roman"/>
          <w:b/>
          <w:sz w:val="24"/>
          <w:szCs w:val="24"/>
        </w:rPr>
        <w:t xml:space="preserve">«___» ______________ _______ </w:t>
      </w:r>
      <w:r w:rsidRPr="005023D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C6A2A44" w14:textId="137A12D7" w:rsidR="00183F5F" w:rsidRDefault="00183F5F" w:rsidP="001D0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CEA98" w14:textId="4EE0C84C" w:rsidR="00B756A9" w:rsidRDefault="00B756A9" w:rsidP="001D0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C9E22C" w14:textId="77777777" w:rsidR="00691C27" w:rsidRPr="00691C27" w:rsidRDefault="00691C27" w:rsidP="0069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1C27">
        <w:rPr>
          <w:rFonts w:ascii="Times New Roman" w:hAnsi="Times New Roman"/>
          <w:b/>
          <w:sz w:val="24"/>
          <w:szCs w:val="24"/>
        </w:rPr>
        <w:t>ФИО (Потребитель)___________________________/_______________</w:t>
      </w:r>
      <w:r w:rsidRPr="0069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C27">
        <w:rPr>
          <w:rFonts w:ascii="Times New Roman" w:hAnsi="Times New Roman"/>
          <w:b/>
          <w:sz w:val="24"/>
          <w:szCs w:val="24"/>
        </w:rPr>
        <w:t>Подпись</w:t>
      </w:r>
    </w:p>
    <w:p w14:paraId="2070E7D9" w14:textId="77777777" w:rsidR="00B756A9" w:rsidRPr="006A5F4E" w:rsidRDefault="00B756A9" w:rsidP="001D00D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B756A9" w:rsidRPr="006A5F4E" w:rsidSect="00D7032A">
      <w:pgSz w:w="11906" w:h="16838" w:code="9"/>
      <w:pgMar w:top="568" w:right="566" w:bottom="1276" w:left="1418" w:header="0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9CB4" w14:textId="77777777" w:rsidR="009B33D8" w:rsidRDefault="009B33D8" w:rsidP="00E809F2">
      <w:pPr>
        <w:spacing w:after="0" w:line="240" w:lineRule="auto"/>
      </w:pPr>
      <w:r>
        <w:separator/>
      </w:r>
    </w:p>
  </w:endnote>
  <w:endnote w:type="continuationSeparator" w:id="0">
    <w:p w14:paraId="5C5E31B9" w14:textId="77777777" w:rsidR="009B33D8" w:rsidRDefault="009B33D8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4110" w14:textId="77777777" w:rsidR="009B33D8" w:rsidRDefault="009B33D8" w:rsidP="00E809F2">
      <w:pPr>
        <w:spacing w:after="0" w:line="240" w:lineRule="auto"/>
      </w:pPr>
      <w:r>
        <w:separator/>
      </w:r>
    </w:p>
  </w:footnote>
  <w:footnote w:type="continuationSeparator" w:id="0">
    <w:p w14:paraId="20F53117" w14:textId="77777777" w:rsidR="009B33D8" w:rsidRDefault="009B33D8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FA"/>
    <w:multiLevelType w:val="hybridMultilevel"/>
    <w:tmpl w:val="0A442E42"/>
    <w:lvl w:ilvl="0" w:tplc="479A465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C4916"/>
    <w:multiLevelType w:val="hybridMultilevel"/>
    <w:tmpl w:val="4C4C98C6"/>
    <w:lvl w:ilvl="0" w:tplc="94701B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073651"/>
    <w:multiLevelType w:val="multilevel"/>
    <w:tmpl w:val="04C8D8D4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665CC5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93A771A"/>
    <w:multiLevelType w:val="multilevel"/>
    <w:tmpl w:val="11705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9422364"/>
    <w:multiLevelType w:val="hybridMultilevel"/>
    <w:tmpl w:val="CFBC0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7E1CF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EA7D78"/>
    <w:multiLevelType w:val="hybridMultilevel"/>
    <w:tmpl w:val="97E81AAA"/>
    <w:lvl w:ilvl="0" w:tplc="662AB14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36E35C9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543F4"/>
    <w:multiLevelType w:val="multilevel"/>
    <w:tmpl w:val="CD469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252D45"/>
    <w:multiLevelType w:val="hybridMultilevel"/>
    <w:tmpl w:val="B2088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426C2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E2D0477"/>
    <w:multiLevelType w:val="hybridMultilevel"/>
    <w:tmpl w:val="D38EA11C"/>
    <w:lvl w:ilvl="0" w:tplc="D530161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105685"/>
    <w:multiLevelType w:val="multilevel"/>
    <w:tmpl w:val="FFC24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564593"/>
    <w:multiLevelType w:val="multilevel"/>
    <w:tmpl w:val="6108F2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5" w15:restartNumberingAfterBreak="0">
    <w:nsid w:val="49574287"/>
    <w:multiLevelType w:val="hybridMultilevel"/>
    <w:tmpl w:val="CB867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DB0893"/>
    <w:multiLevelType w:val="multilevel"/>
    <w:tmpl w:val="258A9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35124C9"/>
    <w:multiLevelType w:val="multilevel"/>
    <w:tmpl w:val="C3844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A317F"/>
    <w:multiLevelType w:val="hybridMultilevel"/>
    <w:tmpl w:val="02B2AFD8"/>
    <w:lvl w:ilvl="0" w:tplc="5C72E6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C66DE"/>
    <w:multiLevelType w:val="hybridMultilevel"/>
    <w:tmpl w:val="371ED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880133"/>
    <w:multiLevelType w:val="multilevel"/>
    <w:tmpl w:val="970AD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B5F06"/>
    <w:multiLevelType w:val="hybridMultilevel"/>
    <w:tmpl w:val="6DE2F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B46B37"/>
    <w:multiLevelType w:val="hybridMultilevel"/>
    <w:tmpl w:val="C3482D4E"/>
    <w:lvl w:ilvl="0" w:tplc="94701B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19"/>
  </w:num>
  <w:num w:numId="14">
    <w:abstractNumId w:val="15"/>
  </w:num>
  <w:num w:numId="15">
    <w:abstractNumId w:val="21"/>
  </w:num>
  <w:num w:numId="16">
    <w:abstractNumId w:val="10"/>
  </w:num>
  <w:num w:numId="17">
    <w:abstractNumId w:val="22"/>
  </w:num>
  <w:num w:numId="18">
    <w:abstractNumId w:val="2"/>
  </w:num>
  <w:num w:numId="19">
    <w:abstractNumId w:val="1"/>
  </w:num>
  <w:num w:numId="20">
    <w:abstractNumId w:val="5"/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C4"/>
    <w:rsid w:val="00000AF9"/>
    <w:rsid w:val="000011BB"/>
    <w:rsid w:val="00005D76"/>
    <w:rsid w:val="00006905"/>
    <w:rsid w:val="00043DA3"/>
    <w:rsid w:val="00090CAB"/>
    <w:rsid w:val="000A0AB7"/>
    <w:rsid w:val="000A358E"/>
    <w:rsid w:val="000B0617"/>
    <w:rsid w:val="000B77D3"/>
    <w:rsid w:val="000D4A79"/>
    <w:rsid w:val="000E10A0"/>
    <w:rsid w:val="000E3563"/>
    <w:rsid w:val="00100172"/>
    <w:rsid w:val="00106BC1"/>
    <w:rsid w:val="00111C2A"/>
    <w:rsid w:val="0011512C"/>
    <w:rsid w:val="001209DD"/>
    <w:rsid w:val="00122FA5"/>
    <w:rsid w:val="00125BCD"/>
    <w:rsid w:val="00130DC5"/>
    <w:rsid w:val="0013151C"/>
    <w:rsid w:val="00132898"/>
    <w:rsid w:val="00135434"/>
    <w:rsid w:val="00172A1C"/>
    <w:rsid w:val="001755C4"/>
    <w:rsid w:val="00183F5F"/>
    <w:rsid w:val="001944E4"/>
    <w:rsid w:val="001A6945"/>
    <w:rsid w:val="001B3ADF"/>
    <w:rsid w:val="001B4FAA"/>
    <w:rsid w:val="001C78F0"/>
    <w:rsid w:val="001D00D0"/>
    <w:rsid w:val="001D1121"/>
    <w:rsid w:val="001E766D"/>
    <w:rsid w:val="00200474"/>
    <w:rsid w:val="002153B5"/>
    <w:rsid w:val="00225E44"/>
    <w:rsid w:val="00231FA6"/>
    <w:rsid w:val="00236EF7"/>
    <w:rsid w:val="002556C4"/>
    <w:rsid w:val="00255F8A"/>
    <w:rsid w:val="002642EA"/>
    <w:rsid w:val="0026713F"/>
    <w:rsid w:val="00267C0F"/>
    <w:rsid w:val="00274E6F"/>
    <w:rsid w:val="002B6027"/>
    <w:rsid w:val="002C236C"/>
    <w:rsid w:val="002E693E"/>
    <w:rsid w:val="002F7DF5"/>
    <w:rsid w:val="00305EFB"/>
    <w:rsid w:val="00311E8D"/>
    <w:rsid w:val="003200B1"/>
    <w:rsid w:val="003230E8"/>
    <w:rsid w:val="00336EE4"/>
    <w:rsid w:val="00337F40"/>
    <w:rsid w:val="00362DE4"/>
    <w:rsid w:val="003821AF"/>
    <w:rsid w:val="00386260"/>
    <w:rsid w:val="0039255A"/>
    <w:rsid w:val="003A384E"/>
    <w:rsid w:val="003B17D8"/>
    <w:rsid w:val="003B5ED6"/>
    <w:rsid w:val="003D7D93"/>
    <w:rsid w:val="004059FB"/>
    <w:rsid w:val="0041049A"/>
    <w:rsid w:val="00413B34"/>
    <w:rsid w:val="0043367B"/>
    <w:rsid w:val="0044276B"/>
    <w:rsid w:val="00477E67"/>
    <w:rsid w:val="0048332B"/>
    <w:rsid w:val="0049666E"/>
    <w:rsid w:val="00496837"/>
    <w:rsid w:val="004A36E4"/>
    <w:rsid w:val="004B7D29"/>
    <w:rsid w:val="004C222E"/>
    <w:rsid w:val="004D43BE"/>
    <w:rsid w:val="004D5760"/>
    <w:rsid w:val="005005E7"/>
    <w:rsid w:val="005023D2"/>
    <w:rsid w:val="005068B1"/>
    <w:rsid w:val="005201AF"/>
    <w:rsid w:val="005241E2"/>
    <w:rsid w:val="00526F52"/>
    <w:rsid w:val="0052701F"/>
    <w:rsid w:val="0052796B"/>
    <w:rsid w:val="00530B09"/>
    <w:rsid w:val="005427EB"/>
    <w:rsid w:val="00562619"/>
    <w:rsid w:val="00573D81"/>
    <w:rsid w:val="005745CE"/>
    <w:rsid w:val="00574832"/>
    <w:rsid w:val="005806C2"/>
    <w:rsid w:val="00583B24"/>
    <w:rsid w:val="005B03AA"/>
    <w:rsid w:val="005B157E"/>
    <w:rsid w:val="005B6FCF"/>
    <w:rsid w:val="005C37C9"/>
    <w:rsid w:val="005D2A1A"/>
    <w:rsid w:val="005D6573"/>
    <w:rsid w:val="005F6B40"/>
    <w:rsid w:val="00601466"/>
    <w:rsid w:val="00610814"/>
    <w:rsid w:val="00613988"/>
    <w:rsid w:val="006167F6"/>
    <w:rsid w:val="00630CDD"/>
    <w:rsid w:val="00634299"/>
    <w:rsid w:val="00637EDC"/>
    <w:rsid w:val="006672E6"/>
    <w:rsid w:val="00670008"/>
    <w:rsid w:val="00687289"/>
    <w:rsid w:val="00691C27"/>
    <w:rsid w:val="00697903"/>
    <w:rsid w:val="006A5F4E"/>
    <w:rsid w:val="006B0E36"/>
    <w:rsid w:val="006B6BEF"/>
    <w:rsid w:val="006C073B"/>
    <w:rsid w:val="006D6906"/>
    <w:rsid w:val="006F1A6A"/>
    <w:rsid w:val="006F7CDC"/>
    <w:rsid w:val="00700302"/>
    <w:rsid w:val="00704C2C"/>
    <w:rsid w:val="00714B3A"/>
    <w:rsid w:val="007236A8"/>
    <w:rsid w:val="00725605"/>
    <w:rsid w:val="007358B4"/>
    <w:rsid w:val="00750EEB"/>
    <w:rsid w:val="00776130"/>
    <w:rsid w:val="00781DD1"/>
    <w:rsid w:val="00785158"/>
    <w:rsid w:val="00787E90"/>
    <w:rsid w:val="00790C84"/>
    <w:rsid w:val="007A1B04"/>
    <w:rsid w:val="007E1897"/>
    <w:rsid w:val="007E5CA0"/>
    <w:rsid w:val="007F5846"/>
    <w:rsid w:val="008005C4"/>
    <w:rsid w:val="008141A1"/>
    <w:rsid w:val="00830D13"/>
    <w:rsid w:val="00842109"/>
    <w:rsid w:val="00844421"/>
    <w:rsid w:val="008448F8"/>
    <w:rsid w:val="00845228"/>
    <w:rsid w:val="0084712D"/>
    <w:rsid w:val="00850B17"/>
    <w:rsid w:val="00865680"/>
    <w:rsid w:val="0087560F"/>
    <w:rsid w:val="008779E4"/>
    <w:rsid w:val="00884FDB"/>
    <w:rsid w:val="00885B30"/>
    <w:rsid w:val="00886597"/>
    <w:rsid w:val="008A2FD9"/>
    <w:rsid w:val="008A39E2"/>
    <w:rsid w:val="008A6A73"/>
    <w:rsid w:val="008B3497"/>
    <w:rsid w:val="008B6103"/>
    <w:rsid w:val="008D6CCC"/>
    <w:rsid w:val="009024B8"/>
    <w:rsid w:val="009067A7"/>
    <w:rsid w:val="009174E9"/>
    <w:rsid w:val="00923B40"/>
    <w:rsid w:val="009241D6"/>
    <w:rsid w:val="009408FC"/>
    <w:rsid w:val="00947190"/>
    <w:rsid w:val="0096419F"/>
    <w:rsid w:val="009853E8"/>
    <w:rsid w:val="009A5FC0"/>
    <w:rsid w:val="009B33D8"/>
    <w:rsid w:val="009C7418"/>
    <w:rsid w:val="009D7A23"/>
    <w:rsid w:val="009E3313"/>
    <w:rsid w:val="009E3AB7"/>
    <w:rsid w:val="00A05EB7"/>
    <w:rsid w:val="00A144FE"/>
    <w:rsid w:val="00A14EEB"/>
    <w:rsid w:val="00A160F6"/>
    <w:rsid w:val="00A63281"/>
    <w:rsid w:val="00A64C38"/>
    <w:rsid w:val="00A84750"/>
    <w:rsid w:val="00A8746E"/>
    <w:rsid w:val="00A92BB3"/>
    <w:rsid w:val="00AB5689"/>
    <w:rsid w:val="00AC60AC"/>
    <w:rsid w:val="00AC7220"/>
    <w:rsid w:val="00AD6AAA"/>
    <w:rsid w:val="00AE099C"/>
    <w:rsid w:val="00AE2CBC"/>
    <w:rsid w:val="00AE3CF9"/>
    <w:rsid w:val="00AE785E"/>
    <w:rsid w:val="00AF2F5B"/>
    <w:rsid w:val="00AF6E7A"/>
    <w:rsid w:val="00B035D8"/>
    <w:rsid w:val="00B13169"/>
    <w:rsid w:val="00B15B13"/>
    <w:rsid w:val="00B36142"/>
    <w:rsid w:val="00B4184C"/>
    <w:rsid w:val="00B41FB1"/>
    <w:rsid w:val="00B47B4D"/>
    <w:rsid w:val="00B5073D"/>
    <w:rsid w:val="00B756A9"/>
    <w:rsid w:val="00B9472F"/>
    <w:rsid w:val="00BC383A"/>
    <w:rsid w:val="00BC6A09"/>
    <w:rsid w:val="00BD4086"/>
    <w:rsid w:val="00BE37EF"/>
    <w:rsid w:val="00BF4B19"/>
    <w:rsid w:val="00C030D8"/>
    <w:rsid w:val="00C109D9"/>
    <w:rsid w:val="00C32027"/>
    <w:rsid w:val="00C551B1"/>
    <w:rsid w:val="00C6522B"/>
    <w:rsid w:val="00C92DBC"/>
    <w:rsid w:val="00C9342E"/>
    <w:rsid w:val="00C972B7"/>
    <w:rsid w:val="00CA325F"/>
    <w:rsid w:val="00CB1F59"/>
    <w:rsid w:val="00CE6FC4"/>
    <w:rsid w:val="00CF05BE"/>
    <w:rsid w:val="00CF0DDC"/>
    <w:rsid w:val="00CF2969"/>
    <w:rsid w:val="00CF351E"/>
    <w:rsid w:val="00D0640B"/>
    <w:rsid w:val="00D16BFF"/>
    <w:rsid w:val="00D21336"/>
    <w:rsid w:val="00D2457D"/>
    <w:rsid w:val="00D362C8"/>
    <w:rsid w:val="00D47E3F"/>
    <w:rsid w:val="00D57411"/>
    <w:rsid w:val="00D62EA4"/>
    <w:rsid w:val="00D63C06"/>
    <w:rsid w:val="00D64C9E"/>
    <w:rsid w:val="00D7032A"/>
    <w:rsid w:val="00D7144C"/>
    <w:rsid w:val="00D76699"/>
    <w:rsid w:val="00D810E1"/>
    <w:rsid w:val="00D900E8"/>
    <w:rsid w:val="00D95B68"/>
    <w:rsid w:val="00D97C70"/>
    <w:rsid w:val="00DA0A11"/>
    <w:rsid w:val="00DB5B47"/>
    <w:rsid w:val="00DB5F6C"/>
    <w:rsid w:val="00DC12D1"/>
    <w:rsid w:val="00DE72BA"/>
    <w:rsid w:val="00DF282F"/>
    <w:rsid w:val="00E06E6E"/>
    <w:rsid w:val="00E105E9"/>
    <w:rsid w:val="00E30E7A"/>
    <w:rsid w:val="00E3285B"/>
    <w:rsid w:val="00E46FC4"/>
    <w:rsid w:val="00E50050"/>
    <w:rsid w:val="00E52247"/>
    <w:rsid w:val="00E55C26"/>
    <w:rsid w:val="00E730B6"/>
    <w:rsid w:val="00E809F2"/>
    <w:rsid w:val="00EA2F34"/>
    <w:rsid w:val="00EA4A2E"/>
    <w:rsid w:val="00EB04E6"/>
    <w:rsid w:val="00ED2483"/>
    <w:rsid w:val="00EE0A88"/>
    <w:rsid w:val="00F0218B"/>
    <w:rsid w:val="00F0353C"/>
    <w:rsid w:val="00F046EE"/>
    <w:rsid w:val="00F1573B"/>
    <w:rsid w:val="00F172F2"/>
    <w:rsid w:val="00F204B7"/>
    <w:rsid w:val="00F34C14"/>
    <w:rsid w:val="00F609B2"/>
    <w:rsid w:val="00F735A3"/>
    <w:rsid w:val="00F8377D"/>
    <w:rsid w:val="00F907DE"/>
    <w:rsid w:val="00F96E5C"/>
    <w:rsid w:val="00FA42F5"/>
    <w:rsid w:val="00FB766C"/>
    <w:rsid w:val="00FB7843"/>
    <w:rsid w:val="00FB7A67"/>
    <w:rsid w:val="00FD658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ABA"/>
  <w15:docId w15:val="{ECEE5701-C94E-4216-B1F8-B8A2168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E06E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6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A325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5241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41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41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41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41E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F6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B40"/>
    <w:rPr>
      <w:vertAlign w:val="superscript"/>
    </w:rPr>
  </w:style>
  <w:style w:type="paragraph" w:styleId="af3">
    <w:name w:val="Revision"/>
    <w:hidden/>
    <w:uiPriority w:val="99"/>
    <w:semiHidden/>
    <w:rsid w:val="00637ED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1F22-EB65-49A2-896F-EC391B2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ько Михаил Сергеевич</dc:creator>
  <cp:lastModifiedBy>Казимирская Юлия Викторовна</cp:lastModifiedBy>
  <cp:revision>57</cp:revision>
  <cp:lastPrinted>2019-05-27T14:42:00Z</cp:lastPrinted>
  <dcterms:created xsi:type="dcterms:W3CDTF">2018-07-06T10:51:00Z</dcterms:created>
  <dcterms:modified xsi:type="dcterms:W3CDTF">2020-08-03T14:49:00Z</dcterms:modified>
</cp:coreProperties>
</file>